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EE87" w14:textId="77777777" w:rsidR="00AA1F36" w:rsidRPr="000421E8" w:rsidRDefault="00AA1F36" w:rsidP="000421E8">
      <w:pPr>
        <w:rPr>
          <w:rFonts w:ascii="Sylfaen" w:hAnsi="Sylfaen"/>
          <w:b/>
          <w:sz w:val="20"/>
          <w:szCs w:val="20"/>
          <w:lang w:val="ka-GE"/>
        </w:rPr>
      </w:pPr>
    </w:p>
    <w:p w14:paraId="5AE77680" w14:textId="77777777" w:rsidR="00352A7F" w:rsidRPr="000421E8" w:rsidRDefault="00352A7F" w:rsidP="00352A7F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4F6F010" w14:textId="6605EF2C" w:rsidR="007F77B7" w:rsidRPr="000421E8" w:rsidRDefault="000421E8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lang w:val="ka-GE"/>
        </w:rPr>
        <w:t xml:space="preserve">შპს </w:t>
      </w:r>
      <w:r w:rsidR="0015795A">
        <w:rPr>
          <w:rFonts w:ascii="Sylfaen" w:hAnsi="Sylfaen"/>
          <w:b/>
          <w:lang w:val="ka-GE"/>
        </w:rPr>
        <w:t>ნიმუშის</w:t>
      </w:r>
      <w:r w:rsidRPr="000421E8">
        <w:rPr>
          <w:rFonts w:ascii="Sylfaen" w:hAnsi="Sylfaen"/>
          <w:b/>
          <w:lang w:val="ka-GE"/>
        </w:rPr>
        <w:t xml:space="preserve"> </w:t>
      </w:r>
      <w:r w:rsidRPr="000421E8">
        <w:rPr>
          <w:rFonts w:ascii="Sylfaen" w:hAnsi="Sylfaen"/>
          <w:b/>
          <w:lang w:val="ka-GE"/>
        </w:rPr>
        <w:cr/>
      </w:r>
      <w:r w:rsidR="007F77B7" w:rsidRPr="000421E8">
        <w:rPr>
          <w:rFonts w:ascii="Sylfaen" w:hAnsi="Sylfaen"/>
          <w:b/>
          <w:lang w:val="ka-GE"/>
        </w:rPr>
        <w:t>დირექტორის</w:t>
      </w:r>
    </w:p>
    <w:p w14:paraId="10644AF1" w14:textId="77777777" w:rsidR="007F77B7" w:rsidRPr="000421E8" w:rsidRDefault="007F77B7" w:rsidP="007F77B7">
      <w:pPr>
        <w:jc w:val="center"/>
        <w:rPr>
          <w:rFonts w:ascii="Sylfaen" w:hAnsi="Sylfaen"/>
          <w:b/>
          <w:color w:val="FF0000"/>
          <w:lang w:val="ka-GE"/>
        </w:rPr>
      </w:pPr>
      <w:r w:rsidRPr="000421E8">
        <w:rPr>
          <w:rFonts w:ascii="Sylfaen" w:hAnsi="Sylfaen"/>
          <w:b/>
          <w:color w:val="FF0000"/>
        </w:rPr>
        <w:t>20</w:t>
      </w:r>
      <w:r w:rsidR="00154F9E" w:rsidRPr="000421E8">
        <w:rPr>
          <w:rFonts w:ascii="Sylfaen" w:hAnsi="Sylfaen"/>
          <w:b/>
          <w:color w:val="FF0000"/>
          <w:lang w:val="ka-GE"/>
        </w:rPr>
        <w:t>__</w:t>
      </w:r>
      <w:r w:rsidRPr="000421E8">
        <w:rPr>
          <w:rFonts w:ascii="Sylfaen" w:hAnsi="Sylfaen"/>
          <w:b/>
          <w:color w:val="FF0000"/>
          <w:lang w:val="ka-GE"/>
        </w:rPr>
        <w:t xml:space="preserve"> წლის</w:t>
      </w:r>
      <w:r w:rsidR="00154F9E" w:rsidRPr="000421E8">
        <w:rPr>
          <w:rFonts w:ascii="Sylfaen" w:hAnsi="Sylfaen"/>
          <w:b/>
          <w:color w:val="FF0000"/>
          <w:lang w:val="ka-GE"/>
        </w:rPr>
        <w:t xml:space="preserve"> __/__</w:t>
      </w:r>
    </w:p>
    <w:p w14:paraId="729BAAB5" w14:textId="39F88757" w:rsidR="007F77B7" w:rsidRPr="000421E8" w:rsidRDefault="007F77B7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color w:val="FF0000"/>
          <w:lang w:val="ka-GE"/>
        </w:rPr>
        <w:t>#00</w:t>
      </w:r>
      <w:r w:rsidR="000421E8" w:rsidRPr="000421E8">
        <w:rPr>
          <w:rFonts w:ascii="Sylfaen" w:hAnsi="Sylfaen"/>
          <w:b/>
          <w:color w:val="FF0000"/>
        </w:rPr>
        <w:t>_</w:t>
      </w:r>
      <w:r w:rsidRPr="000421E8">
        <w:rPr>
          <w:rFonts w:ascii="Sylfaen" w:hAnsi="Sylfaen"/>
          <w:b/>
          <w:lang w:val="ka-GE"/>
        </w:rPr>
        <w:t xml:space="preserve"> ბრძანება</w:t>
      </w:r>
    </w:p>
    <w:p w14:paraId="58F0D392" w14:textId="39B47686" w:rsidR="007F77B7" w:rsidRPr="000421E8" w:rsidRDefault="000421E8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lang w:val="ka-GE"/>
        </w:rPr>
        <w:t>ბონუსის</w:t>
      </w:r>
      <w:r>
        <w:rPr>
          <w:rFonts w:ascii="Sylfaen" w:hAnsi="Sylfaen"/>
          <w:b/>
          <w:lang w:val="ka-GE"/>
        </w:rPr>
        <w:t xml:space="preserve"> დარიცხვის</w:t>
      </w:r>
      <w:r w:rsidR="007F77B7" w:rsidRPr="000421E8">
        <w:rPr>
          <w:rFonts w:ascii="Sylfaen" w:hAnsi="Sylfaen"/>
          <w:b/>
          <w:lang w:val="ka-GE"/>
        </w:rPr>
        <w:t xml:space="preserve"> შესახებ</w:t>
      </w:r>
    </w:p>
    <w:p w14:paraId="29F15E95" w14:textId="60201B32" w:rsidR="00B736E5" w:rsidRPr="000421E8" w:rsidRDefault="000421E8" w:rsidP="002C20B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ა და კომპანიის წესდებით მონიჭებული უფლებამოსილების </w:t>
      </w:r>
      <w:r w:rsidR="002C20BF" w:rsidRPr="000421E8">
        <w:rPr>
          <w:rFonts w:ascii="Sylfaen" w:hAnsi="Sylfaen"/>
          <w:sz w:val="20"/>
          <w:szCs w:val="20"/>
          <w:lang w:val="ka-GE"/>
        </w:rPr>
        <w:t xml:space="preserve">საფუძველზე </w:t>
      </w:r>
      <w:r w:rsidR="002C20BF" w:rsidRPr="000421E8">
        <w:rPr>
          <w:rFonts w:ascii="Sylfaen" w:hAnsi="Sylfaen"/>
          <w:b/>
          <w:sz w:val="20"/>
          <w:szCs w:val="20"/>
          <w:lang w:val="ka-GE"/>
        </w:rPr>
        <w:t>ვბრძანებ</w:t>
      </w:r>
      <w:r w:rsidR="002C20BF" w:rsidRPr="000421E8">
        <w:rPr>
          <w:rFonts w:ascii="Sylfaen" w:hAnsi="Sylfaen"/>
          <w:sz w:val="20"/>
          <w:szCs w:val="20"/>
          <w:lang w:val="ka-GE"/>
        </w:rPr>
        <w:t>:</w:t>
      </w:r>
    </w:p>
    <w:p w14:paraId="2BC64C1A" w14:textId="2FE5BA9C" w:rsidR="000612D5" w:rsidRPr="000421E8" w:rsidRDefault="000421E8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 xml:space="preserve">შპს </w:t>
      </w:r>
      <w:r w:rsidR="0015795A">
        <w:rPr>
          <w:rFonts w:ascii="Sylfaen" w:hAnsi="Sylfaen"/>
          <w:sz w:val="20"/>
          <w:szCs w:val="20"/>
          <w:lang w:val="ka-GE"/>
        </w:rPr>
        <w:t>ნიმუშ</w:t>
      </w:r>
      <w:r w:rsidRPr="000421E8">
        <w:rPr>
          <w:rFonts w:ascii="Sylfaen" w:hAnsi="Sylfaen"/>
          <w:sz w:val="20"/>
          <w:szCs w:val="20"/>
          <w:lang w:val="ka-GE"/>
        </w:rPr>
        <w:t>-ის</w:t>
      </w:r>
      <w:r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F77B7" w:rsidRPr="000421E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0421E8">
        <w:rPr>
          <w:rFonts w:ascii="Sylfaen" w:hAnsi="Sylfaen"/>
          <w:b/>
          <w:bCs/>
          <w:color w:val="FF0000"/>
          <w:sz w:val="20"/>
          <w:szCs w:val="20"/>
          <w:lang w:val="ka-GE"/>
        </w:rPr>
        <w:t>(თანამდებობა</w:t>
      </w:r>
      <w:r>
        <w:rPr>
          <w:rFonts w:ascii="Sylfaen" w:hAnsi="Sylfaen"/>
          <w:b/>
          <w:bCs/>
          <w:color w:val="FF0000"/>
          <w:sz w:val="20"/>
          <w:szCs w:val="20"/>
          <w:lang w:val="ka-GE"/>
        </w:rPr>
        <w:t>, სახელი გვალი, პირადი ნომერი</w:t>
      </w:r>
      <w:r w:rsidRPr="000421E8">
        <w:rPr>
          <w:rFonts w:ascii="Sylfaen" w:hAnsi="Sylfaen"/>
          <w:b/>
          <w:bCs/>
          <w:color w:val="FF0000"/>
          <w:sz w:val="20"/>
          <w:szCs w:val="20"/>
          <w:lang w:val="ka-GE"/>
        </w:rPr>
        <w:t>)</w:t>
      </w:r>
      <w:r w:rsidR="007F77B7" w:rsidRPr="000421E8">
        <w:rPr>
          <w:rFonts w:ascii="Sylfaen" w:hAnsi="Sylfaen"/>
          <w:sz w:val="20"/>
          <w:szCs w:val="20"/>
          <w:lang w:val="ka-GE"/>
        </w:rPr>
        <w:t xml:space="preserve"> დაკისრებული სამუშაოს შესრულებისას გამოვლენილი გულმოდგინების გამო </w:t>
      </w:r>
      <w:r>
        <w:rPr>
          <w:rFonts w:ascii="Sylfaen" w:hAnsi="Sylfaen"/>
          <w:sz w:val="20"/>
          <w:szCs w:val="20"/>
          <w:lang w:val="ka-GE"/>
        </w:rPr>
        <w:t>დაერიცხოს ბონუსი</w:t>
      </w:r>
      <w:r w:rsidR="000612D5" w:rsidRPr="000421E8">
        <w:rPr>
          <w:rFonts w:ascii="Sylfaen" w:hAnsi="Sylfaen"/>
          <w:sz w:val="20"/>
          <w:szCs w:val="20"/>
          <w:lang w:val="ka-GE"/>
        </w:rPr>
        <w:t>;</w:t>
      </w:r>
    </w:p>
    <w:p w14:paraId="71625058" w14:textId="6A2EC557" w:rsidR="00352A7F" w:rsidRPr="000421E8" w:rsidRDefault="000421E8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ონუსის</w:t>
      </w:r>
      <w:r w:rsidR="000612D5" w:rsidRPr="000421E8">
        <w:rPr>
          <w:rFonts w:ascii="Sylfaen" w:hAnsi="Sylfaen"/>
          <w:sz w:val="20"/>
          <w:szCs w:val="20"/>
          <w:lang w:val="ka-GE"/>
        </w:rPr>
        <w:t xml:space="preserve"> ოდენობა განისაზღვროს </w:t>
      </w:r>
      <w:r w:rsidRPr="000421E8">
        <w:rPr>
          <w:rFonts w:ascii="Sylfaen" w:hAnsi="Sylfaen"/>
          <w:color w:val="FF0000"/>
          <w:sz w:val="20"/>
          <w:szCs w:val="20"/>
          <w:lang w:val="ka-GE"/>
        </w:rPr>
        <w:t>_______</w:t>
      </w:r>
      <w:r w:rsidR="000612D5" w:rsidRPr="000421E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0612D5" w:rsidRPr="000421E8">
        <w:rPr>
          <w:rFonts w:ascii="Sylfaen" w:hAnsi="Sylfaen"/>
          <w:sz w:val="20"/>
          <w:szCs w:val="20"/>
          <w:lang w:val="ka-GE"/>
        </w:rPr>
        <w:t>ლარით</w:t>
      </w:r>
      <w:r w:rsidR="000D5EA5" w:rsidRPr="000421E8">
        <w:rPr>
          <w:rFonts w:ascii="Sylfaen" w:hAnsi="Sylfaen"/>
          <w:sz w:val="20"/>
          <w:szCs w:val="20"/>
          <w:lang w:val="ka-GE"/>
        </w:rPr>
        <w:t>;</w:t>
      </w:r>
    </w:p>
    <w:p w14:paraId="63B12412" w14:textId="7B6FADB0" w:rsidR="008839E6" w:rsidRPr="000421E8" w:rsidRDefault="008839E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 xml:space="preserve">დაევალოს ფინანსურ სამსახურს </w:t>
      </w:r>
      <w:r w:rsidR="000421E8">
        <w:rPr>
          <w:rFonts w:ascii="Sylfaen" w:hAnsi="Sylfaen"/>
          <w:sz w:val="20"/>
          <w:szCs w:val="20"/>
          <w:lang w:val="ka-GE"/>
        </w:rPr>
        <w:t>ბონუსის</w:t>
      </w:r>
      <w:r w:rsidRPr="000421E8">
        <w:rPr>
          <w:rFonts w:ascii="Sylfaen" w:hAnsi="Sylfaen"/>
          <w:sz w:val="20"/>
          <w:szCs w:val="20"/>
          <w:lang w:val="ka-GE"/>
        </w:rPr>
        <w:t xml:space="preserve"> გაცემა და შესაბამისი დაბეგვრის განხორციელება.</w:t>
      </w:r>
    </w:p>
    <w:p w14:paraId="1DC1BA28" w14:textId="77777777" w:rsidR="000D5EA5" w:rsidRPr="000421E8" w:rsidRDefault="000D5EA5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 xml:space="preserve">ბრძანება </w:t>
      </w:r>
      <w:r w:rsidR="00904868" w:rsidRPr="000421E8">
        <w:rPr>
          <w:rFonts w:ascii="Sylfaen" w:hAnsi="Sylfaen"/>
          <w:sz w:val="20"/>
          <w:szCs w:val="20"/>
          <w:lang w:val="ka-GE"/>
        </w:rPr>
        <w:t>ძალაში შევიდეს ხელმოწერისთანავე;</w:t>
      </w:r>
    </w:p>
    <w:p w14:paraId="2C0F4E6C" w14:textId="77777777" w:rsidR="00352A7F" w:rsidRPr="000421E8" w:rsidRDefault="00352A7F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240606C" w14:textId="77777777" w:rsidR="00AA1F36" w:rsidRPr="000421E8" w:rsidRDefault="00AA1F36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ABFEB3F" w14:textId="77777777" w:rsidR="00AA1F36" w:rsidRPr="000421E8" w:rsidRDefault="00AA1F36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14:paraId="0FB0ABD4" w14:textId="77777777" w:rsidR="00FE7A72" w:rsidRDefault="00FE7A72" w:rsidP="00FE7A72">
      <w:pPr>
        <w:rPr>
          <w:rFonts w:ascii="Sylfaen" w:hAnsi="Sylfaen"/>
          <w:b/>
          <w:sz w:val="20"/>
          <w:szCs w:val="20"/>
          <w:lang w:val="ka-GE"/>
        </w:rPr>
      </w:pPr>
      <w:r w:rsidRPr="000421E8">
        <w:rPr>
          <w:rFonts w:ascii="Sylfaen" w:hAnsi="Sylfaen"/>
          <w:b/>
          <w:sz w:val="20"/>
          <w:szCs w:val="20"/>
          <w:lang w:val="ka-GE"/>
        </w:rPr>
        <w:t>დირექტორი</w:t>
      </w:r>
    </w:p>
    <w:p w14:paraId="708D8D5D" w14:textId="2B2C404C" w:rsidR="000421E8" w:rsidRPr="0015795A" w:rsidRDefault="000421E8" w:rsidP="00FE7A72">
      <w:pPr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0421E8">
        <w:rPr>
          <w:rFonts w:ascii="Sylfaen" w:hAnsi="Sylfaen"/>
          <w:b/>
          <w:sz w:val="20"/>
          <w:szCs w:val="20"/>
        </w:rPr>
        <w:t>გიორგი</w:t>
      </w:r>
      <w:proofErr w:type="spellEnd"/>
      <w:proofErr w:type="gramEnd"/>
      <w:r w:rsidRPr="000421E8">
        <w:rPr>
          <w:rFonts w:ascii="Sylfaen" w:hAnsi="Sylfaen"/>
          <w:b/>
          <w:sz w:val="20"/>
          <w:szCs w:val="20"/>
        </w:rPr>
        <w:t xml:space="preserve"> </w:t>
      </w:r>
      <w:r w:rsidR="0015795A">
        <w:rPr>
          <w:rFonts w:ascii="Sylfaen" w:hAnsi="Sylfaen"/>
          <w:b/>
          <w:sz w:val="20"/>
          <w:szCs w:val="20"/>
          <w:lang w:val="ka-GE"/>
        </w:rPr>
        <w:t>გიორგაძე</w:t>
      </w:r>
    </w:p>
    <w:p w14:paraId="09643766" w14:textId="5CC1D8E8" w:rsidR="000421E8" w:rsidRPr="0015795A" w:rsidRDefault="000421E8" w:rsidP="00FE7A72">
      <w:pPr>
        <w:rPr>
          <w:rFonts w:ascii="Sylfaen" w:hAnsi="Sylfaen"/>
          <w:b/>
          <w:sz w:val="20"/>
          <w:szCs w:val="20"/>
          <w:lang w:val="ka-GE"/>
        </w:rPr>
      </w:pPr>
      <w:r w:rsidRPr="000421E8">
        <w:rPr>
          <w:rFonts w:ascii="Sylfaen" w:hAnsi="Sylfaen"/>
          <w:b/>
          <w:sz w:val="20"/>
          <w:szCs w:val="20"/>
        </w:rPr>
        <w:t xml:space="preserve"> 0102400</w:t>
      </w:r>
      <w:r w:rsidR="0015795A">
        <w:rPr>
          <w:rFonts w:ascii="Sylfaen" w:hAnsi="Sylfaen"/>
          <w:b/>
          <w:sz w:val="20"/>
          <w:szCs w:val="20"/>
          <w:lang w:val="ka-GE"/>
        </w:rPr>
        <w:t>1111</w:t>
      </w:r>
    </w:p>
    <w:p w14:paraId="048A5C7E" w14:textId="77777777" w:rsidR="000421E8" w:rsidRPr="000421E8" w:rsidRDefault="000421E8" w:rsidP="00FE7A72">
      <w:pPr>
        <w:rPr>
          <w:rFonts w:ascii="Sylfaen" w:hAnsi="Sylfaen"/>
          <w:b/>
          <w:sz w:val="20"/>
          <w:szCs w:val="20"/>
        </w:rPr>
      </w:pPr>
    </w:p>
    <w:p w14:paraId="07BC92A0" w14:textId="77777777" w:rsidR="00352A7F" w:rsidRPr="000421E8" w:rsidRDefault="007F77B7" w:rsidP="00FE7A72">
      <w:pPr>
        <w:rPr>
          <w:rFonts w:ascii="Sylfaen" w:hAnsi="Sylfaen"/>
          <w:b/>
          <w:sz w:val="20"/>
          <w:szCs w:val="20"/>
          <w:lang w:val="ka-GE"/>
        </w:rPr>
      </w:pPr>
      <w:r w:rsidRPr="000421E8">
        <w:rPr>
          <w:rFonts w:ascii="Sylfaen" w:hAnsi="Sylfaen"/>
          <w:b/>
          <w:color w:val="FF0000"/>
          <w:sz w:val="20"/>
          <w:szCs w:val="20"/>
          <w:lang w:val="ka-GE"/>
        </w:rPr>
        <w:t>--------------------------</w:t>
      </w:r>
    </w:p>
    <w:p w14:paraId="6851B6D9" w14:textId="77777777" w:rsidR="00352A7F" w:rsidRPr="000421E8" w:rsidRDefault="00352A7F">
      <w:pPr>
        <w:rPr>
          <w:rFonts w:ascii="Sylfaen" w:hAnsi="Sylfaen"/>
          <w:sz w:val="20"/>
          <w:szCs w:val="20"/>
          <w:lang w:val="ka-GE"/>
        </w:rPr>
      </w:pPr>
    </w:p>
    <w:p w14:paraId="21E0A1EA" w14:textId="77777777" w:rsidR="00352A7F" w:rsidRPr="000421E8" w:rsidRDefault="00352A7F">
      <w:pPr>
        <w:rPr>
          <w:rFonts w:ascii="Sylfaen" w:hAnsi="Sylfaen"/>
          <w:sz w:val="20"/>
          <w:szCs w:val="20"/>
          <w:lang w:val="ka-GE"/>
        </w:rPr>
      </w:pPr>
    </w:p>
    <w:sectPr w:rsidR="00352A7F" w:rsidRPr="000421E8" w:rsidSect="00154F9E">
      <w:headerReference w:type="default" r:id="rId8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B79F0" w14:textId="77777777" w:rsidR="00B45D0D" w:rsidRDefault="00B45D0D" w:rsidP="007F77B7">
      <w:pPr>
        <w:spacing w:after="0" w:line="240" w:lineRule="auto"/>
      </w:pPr>
      <w:r>
        <w:separator/>
      </w:r>
    </w:p>
  </w:endnote>
  <w:endnote w:type="continuationSeparator" w:id="0">
    <w:p w14:paraId="031F3A52" w14:textId="77777777" w:rsidR="00B45D0D" w:rsidRDefault="00B45D0D" w:rsidP="007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A398" w14:textId="77777777" w:rsidR="00B45D0D" w:rsidRDefault="00B45D0D" w:rsidP="007F77B7">
      <w:pPr>
        <w:spacing w:after="0" w:line="240" w:lineRule="auto"/>
      </w:pPr>
      <w:r>
        <w:separator/>
      </w:r>
    </w:p>
  </w:footnote>
  <w:footnote w:type="continuationSeparator" w:id="0">
    <w:p w14:paraId="06864CE5" w14:textId="77777777" w:rsidR="00B45D0D" w:rsidRDefault="00B45D0D" w:rsidP="007F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7331" w14:textId="56FF01D5" w:rsidR="00154F9E" w:rsidRPr="00154F9E" w:rsidRDefault="00154F9E" w:rsidP="00154F9E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A7F"/>
    <w:rsid w:val="00024899"/>
    <w:rsid w:val="000421E8"/>
    <w:rsid w:val="000602FB"/>
    <w:rsid w:val="000612D5"/>
    <w:rsid w:val="000D5EA5"/>
    <w:rsid w:val="00104590"/>
    <w:rsid w:val="00116186"/>
    <w:rsid w:val="00154F9E"/>
    <w:rsid w:val="0015795A"/>
    <w:rsid w:val="001E36EE"/>
    <w:rsid w:val="001E3A83"/>
    <w:rsid w:val="002C20BF"/>
    <w:rsid w:val="00352A7F"/>
    <w:rsid w:val="0039591A"/>
    <w:rsid w:val="004309FB"/>
    <w:rsid w:val="00494CCF"/>
    <w:rsid w:val="0054383C"/>
    <w:rsid w:val="005A12F3"/>
    <w:rsid w:val="005D75EA"/>
    <w:rsid w:val="0069687A"/>
    <w:rsid w:val="006B23FF"/>
    <w:rsid w:val="006E1473"/>
    <w:rsid w:val="007018A2"/>
    <w:rsid w:val="00764739"/>
    <w:rsid w:val="00772FB8"/>
    <w:rsid w:val="007D44F4"/>
    <w:rsid w:val="007F77B7"/>
    <w:rsid w:val="008045FC"/>
    <w:rsid w:val="008559B5"/>
    <w:rsid w:val="008839E6"/>
    <w:rsid w:val="008A6FF5"/>
    <w:rsid w:val="008C356E"/>
    <w:rsid w:val="008D3E49"/>
    <w:rsid w:val="00904868"/>
    <w:rsid w:val="00A2399D"/>
    <w:rsid w:val="00A27595"/>
    <w:rsid w:val="00A95F6F"/>
    <w:rsid w:val="00AA1F36"/>
    <w:rsid w:val="00B45D0D"/>
    <w:rsid w:val="00B736E5"/>
    <w:rsid w:val="00BC2C17"/>
    <w:rsid w:val="00C97442"/>
    <w:rsid w:val="00CC497D"/>
    <w:rsid w:val="00CF0C59"/>
    <w:rsid w:val="00D445D9"/>
    <w:rsid w:val="00D82308"/>
    <w:rsid w:val="00D93840"/>
    <w:rsid w:val="00DB2AF1"/>
    <w:rsid w:val="00E431D7"/>
    <w:rsid w:val="00EA55F4"/>
    <w:rsid w:val="00EE6CD3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2C9A"/>
  <w15:docId w15:val="{64E50A37-9120-485A-8AB5-D5DD4EB1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12D5"/>
  </w:style>
  <w:style w:type="paragraph" w:styleId="Header">
    <w:name w:val="header"/>
    <w:basedOn w:val="Normal"/>
    <w:link w:val="Head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B7"/>
    <w:rPr>
      <w:sz w:val="22"/>
      <w:szCs w:val="22"/>
    </w:rPr>
  </w:style>
  <w:style w:type="character" w:styleId="Hyperlink">
    <w:name w:val="Hyperlink"/>
    <w:uiPriority w:val="99"/>
    <w:unhideWhenUsed/>
    <w:rsid w:val="007F7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D19-AA50-46A9-AC2A-4DD7ECA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</cp:lastModifiedBy>
  <cp:revision>27</cp:revision>
  <cp:lastPrinted>2012-04-18T13:53:00Z</cp:lastPrinted>
  <dcterms:created xsi:type="dcterms:W3CDTF">2011-09-01T11:30:00Z</dcterms:created>
  <dcterms:modified xsi:type="dcterms:W3CDTF">2023-10-09T09:34:00Z</dcterms:modified>
</cp:coreProperties>
</file>